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7128DD0" w:rsidR="00362A6B" w:rsidRPr="000E7D1B" w:rsidRDefault="00BD1DEA" w:rsidP="00C470E1">
      <w:pPr>
        <w:pStyle w:val="Header"/>
        <w:tabs>
          <w:tab w:val="right" w:pos="9630"/>
        </w:tabs>
        <w:spacing w:after="120"/>
        <w:rPr>
          <w:noProof w:val="0"/>
          <w:sz w:val="24"/>
        </w:rPr>
      </w:pPr>
      <w:r w:rsidRPr="000E7D1B">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Header"/>
        <w:tabs>
          <w:tab w:val="right" w:pos="9630"/>
        </w:tabs>
        <w:spacing w:after="120"/>
        <w:ind w:left="241" w:hangingChars="100" w:hanging="241"/>
        <w:rPr>
          <w:rFonts w:eastAsia="SimSun" w:cs="SimHei"/>
          <w:noProof w:val="0"/>
          <w:sz w:val="24"/>
          <w:szCs w:val="22"/>
        </w:rPr>
      </w:pPr>
      <w:r w:rsidRPr="000E7D1B">
        <w:rPr>
          <w:rFonts w:eastAsia="SimSun" w:cs="SimHei"/>
          <w:noProof w:val="0"/>
          <w:sz w:val="24"/>
          <w:szCs w:val="22"/>
        </w:rPr>
        <w:t>E-meeting</w:t>
      </w:r>
      <w:r w:rsidR="00E803E2" w:rsidRPr="000E7D1B">
        <w:rPr>
          <w:rFonts w:eastAsia="SimSun" w:cs="SimHei"/>
          <w:noProof w:val="0"/>
          <w:sz w:val="24"/>
          <w:szCs w:val="22"/>
        </w:rPr>
        <w:t xml:space="preserve">, </w:t>
      </w:r>
      <w:r w:rsidR="00C470E1" w:rsidRPr="000E7D1B">
        <w:rPr>
          <w:rFonts w:eastAsia="SimSun" w:cs="SimHei"/>
          <w:noProof w:val="0"/>
          <w:sz w:val="24"/>
          <w:szCs w:val="22"/>
        </w:rPr>
        <w:t xml:space="preserve">…, </w:t>
      </w:r>
      <w:r w:rsidR="00BD6A98" w:rsidRPr="000E7D1B">
        <w:rPr>
          <w:rFonts w:eastAsia="SimSun" w:cs="SimHei"/>
          <w:noProof w:val="0"/>
          <w:sz w:val="24"/>
          <w:szCs w:val="22"/>
        </w:rPr>
        <w:t xml:space="preserve"> 20</w:t>
      </w:r>
      <w:r w:rsidR="00433883" w:rsidRPr="000E7D1B">
        <w:rPr>
          <w:rFonts w:eastAsia="SimSun" w:cs="SimHei"/>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proofErr w:type="spellStart"/>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Heading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Discuss the RAN2 aspects of context fetch with and without anchor relocation and identify any issues that need further input (e.g. from RAN3 and/or SA3 </w:t>
      </w:r>
      <w:proofErr w:type="spellStart"/>
      <w:r w:rsidRPr="00F71ACB">
        <w:rPr>
          <w:lang w:val="en-US"/>
        </w:rPr>
        <w:t>etc</w:t>
      </w:r>
      <w:proofErr w:type="spellEnd"/>
      <w:r w:rsidRPr="00F71ACB">
        <w:rPr>
          <w:lang w:val="en-US"/>
        </w:rPr>
        <w:t>)</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Heading1"/>
        <w:rPr>
          <w:rFonts w:eastAsia="SimSun"/>
          <w:lang w:val="en-US"/>
        </w:rPr>
      </w:pPr>
      <w:r w:rsidRPr="000E7D1B">
        <w:rPr>
          <w:rFonts w:eastAsia="SimSun"/>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Heading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2pt;height:247.8pt;mso-width-percent:0;mso-height-percent:0;mso-width-percent:0;mso-height-percent:0" o:ole="">
            <v:imagedata r:id="rId12" o:title=""/>
          </v:shape>
          <o:OLEObject Type="Embed" ProgID="Mscgen.Chart" ShapeID="_x0000_i1025" DrawAspect="Content" ObjectID="_1663582785" r:id="rId13"/>
        </w:object>
      </w:r>
    </w:p>
    <w:p w14:paraId="1D7DF211" w14:textId="1659FA4C" w:rsidR="000D1DA8" w:rsidRPr="00F337A0" w:rsidRDefault="000D1DA8" w:rsidP="00F337A0">
      <w:pPr>
        <w:pStyle w:val="Caption"/>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Heading3"/>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 xml:space="preserve">data, </w:t>
      </w:r>
      <w:proofErr w:type="spellStart"/>
      <w:r>
        <w:rPr>
          <w:lang w:val="en-GB"/>
        </w:rPr>
        <w:t>e.g</w:t>
      </w:r>
      <w:proofErr w:type="spellEnd"/>
      <w:r>
        <w:rPr>
          <w:lang w:val="en-GB"/>
        </w:rPr>
        <w:t xml:space="preserve">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ListParagraph"/>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ListParagraph"/>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r w:rsidR="00B30863" w:rsidRPr="000E7D1B" w14:paraId="684C02EF" w14:textId="77777777" w:rsidTr="00F906D6">
        <w:tc>
          <w:tcPr>
            <w:tcW w:w="1587" w:type="dxa"/>
            <w:shd w:val="clear" w:color="auto" w:fill="auto"/>
          </w:tcPr>
          <w:p w14:paraId="11222015" w14:textId="77777777" w:rsidR="00B30863" w:rsidRPr="000E7D1B" w:rsidRDefault="00B30863" w:rsidP="00F906D6">
            <w:pPr>
              <w:jc w:val="left"/>
            </w:pPr>
            <w:r>
              <w:t>Nokia</w:t>
            </w:r>
          </w:p>
        </w:tc>
        <w:tc>
          <w:tcPr>
            <w:tcW w:w="4238" w:type="dxa"/>
            <w:shd w:val="clear" w:color="auto" w:fill="auto"/>
          </w:tcPr>
          <w:p w14:paraId="65357CA0" w14:textId="77777777" w:rsidR="00B30863" w:rsidRPr="000E7D1B" w:rsidRDefault="00B30863" w:rsidP="00F906D6">
            <w:pPr>
              <w:jc w:val="left"/>
            </w:pPr>
            <w:r>
              <w:t>Yes</w:t>
            </w:r>
          </w:p>
        </w:tc>
        <w:tc>
          <w:tcPr>
            <w:tcW w:w="3804" w:type="dxa"/>
          </w:tcPr>
          <w:p w14:paraId="4FFAEC67" w14:textId="77777777" w:rsidR="00B30863" w:rsidRPr="000E7D1B" w:rsidRDefault="00B30863" w:rsidP="00F906D6">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14:paraId="502AB301" w14:textId="77777777" w:rsidTr="00CE61BA">
        <w:tc>
          <w:tcPr>
            <w:tcW w:w="1587" w:type="dxa"/>
            <w:shd w:val="clear" w:color="auto" w:fill="auto"/>
          </w:tcPr>
          <w:p w14:paraId="603D455B" w14:textId="0E078A2F" w:rsidR="00EF780B" w:rsidRDefault="00EF780B" w:rsidP="00EF780B">
            <w:pPr>
              <w:jc w:val="left"/>
            </w:pPr>
            <w:r>
              <w:rPr>
                <w:rFonts w:eastAsia="PMingLiU"/>
                <w:lang w:eastAsia="zh-TW"/>
              </w:rPr>
              <w:t>Samsung</w:t>
            </w:r>
          </w:p>
        </w:tc>
        <w:tc>
          <w:tcPr>
            <w:tcW w:w="4238" w:type="dxa"/>
            <w:shd w:val="clear" w:color="auto" w:fill="auto"/>
          </w:tcPr>
          <w:p w14:paraId="299A8D86" w14:textId="524CD65C" w:rsidR="00EF780B" w:rsidRDefault="00EF780B" w:rsidP="00EF780B">
            <w:pPr>
              <w:jc w:val="left"/>
            </w:pPr>
            <w:r>
              <w:rPr>
                <w:rFonts w:eastAsia="PMingLiU"/>
                <w:lang w:eastAsia="zh-TW"/>
              </w:rPr>
              <w:t>Yes</w:t>
            </w:r>
          </w:p>
        </w:tc>
        <w:tc>
          <w:tcPr>
            <w:tcW w:w="3804" w:type="dxa"/>
          </w:tcPr>
          <w:p w14:paraId="293422E0" w14:textId="1C6AF876" w:rsidR="00EF780B" w:rsidRDefault="00EF780B" w:rsidP="00EF780B">
            <w:pPr>
              <w:jc w:val="left"/>
            </w:pPr>
            <w:r>
              <w:t>Agree with the legacy principles according to which context may or may not be relocated (as decided by last serving gNB).</w:t>
            </w:r>
          </w:p>
        </w:tc>
      </w:tr>
      <w:tr w:rsidR="00B5545A" w:rsidRPr="000E7D1B" w14:paraId="260A1A56" w14:textId="77777777" w:rsidTr="00CE61BA">
        <w:tc>
          <w:tcPr>
            <w:tcW w:w="1587" w:type="dxa"/>
            <w:shd w:val="clear" w:color="auto" w:fill="auto"/>
          </w:tcPr>
          <w:p w14:paraId="1659D1C8" w14:textId="46B8A8D3" w:rsidR="00B5545A" w:rsidRDefault="00B5545A" w:rsidP="00B5545A">
            <w:pPr>
              <w:jc w:val="left"/>
              <w:rPr>
                <w:rFonts w:eastAsia="PMingLiU"/>
                <w:lang w:eastAsia="zh-TW"/>
              </w:rPr>
            </w:pPr>
            <w:r>
              <w:t>Qualcomm</w:t>
            </w:r>
          </w:p>
        </w:tc>
        <w:tc>
          <w:tcPr>
            <w:tcW w:w="4238" w:type="dxa"/>
            <w:shd w:val="clear" w:color="auto" w:fill="auto"/>
          </w:tcPr>
          <w:p w14:paraId="0ED1B4B5" w14:textId="3531770D" w:rsidR="00B5545A" w:rsidRDefault="00B5545A" w:rsidP="00B5545A">
            <w:pPr>
              <w:jc w:val="left"/>
              <w:rPr>
                <w:rFonts w:eastAsia="PMingLiU"/>
                <w:lang w:eastAsia="zh-TW"/>
              </w:rPr>
            </w:pPr>
            <w:r>
              <w:t>Yes</w:t>
            </w:r>
          </w:p>
        </w:tc>
        <w:tc>
          <w:tcPr>
            <w:tcW w:w="3804" w:type="dxa"/>
          </w:tcPr>
          <w:p w14:paraId="1E0E4F6F" w14:textId="77777777" w:rsidR="00B5545A" w:rsidRDefault="00B5545A" w:rsidP="00B5545A">
            <w:pPr>
              <w:jc w:val="left"/>
            </w:pPr>
          </w:p>
        </w:tc>
      </w:tr>
    </w:tbl>
    <w:p w14:paraId="7DAE6EA7" w14:textId="77777777" w:rsidR="00014E41" w:rsidRPr="00014E41" w:rsidRDefault="00014E41" w:rsidP="00CE61BA">
      <w:pPr>
        <w:pStyle w:val="Heading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w:t>
      </w:r>
      <w:proofErr w:type="spellStart"/>
      <w:r w:rsidR="0023240C" w:rsidRPr="00F337A0">
        <w:t>i.e</w:t>
      </w:r>
      <w:proofErr w:type="spellEnd"/>
      <w:r w:rsidR="0023240C" w:rsidRPr="00F337A0">
        <w:t xml:space="preserv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Heading3"/>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w:t>
      </w:r>
      <w:proofErr w:type="spellStart"/>
      <w:r w:rsidR="00251449">
        <w:rPr>
          <w:rFonts w:ascii="Arial" w:hAnsi="Arial" w:cs="Arial"/>
          <w:sz w:val="20"/>
          <w:szCs w:val="20"/>
          <w:lang w:val="en-US"/>
        </w:rPr>
        <w:t>gNb</w:t>
      </w:r>
      <w:proofErr w:type="spellEnd"/>
      <w:r w:rsidR="00251449">
        <w:rPr>
          <w:rFonts w:ascii="Arial" w:hAnsi="Arial" w:cs="Arial"/>
          <w:sz w:val="20"/>
          <w:szCs w:val="20"/>
          <w:lang w:val="en-US"/>
        </w:rPr>
        <w:t xml:space="preserve"> by the Last Serving </w:t>
      </w:r>
      <w:proofErr w:type="spellStart"/>
      <w:r w:rsidR="00251449">
        <w:rPr>
          <w:rFonts w:ascii="Arial" w:hAnsi="Arial" w:cs="Arial"/>
          <w:sz w:val="20"/>
          <w:szCs w:val="20"/>
          <w:lang w:val="en-US"/>
        </w:rPr>
        <w:t>gNb</w:t>
      </w:r>
      <w:proofErr w:type="spellEnd"/>
      <w:r w:rsidR="00D42756" w:rsidRPr="00F337A0">
        <w:rPr>
          <w:rFonts w:ascii="Arial" w:hAnsi="Arial" w:cs="Arial"/>
          <w:sz w:val="20"/>
          <w:szCs w:val="20"/>
          <w:lang w:val="en-GB"/>
        </w:rPr>
        <w:t>, or</w:t>
      </w:r>
    </w:p>
    <w:p w14:paraId="06D1C047" w14:textId="2BAF57D2" w:rsidR="0023240C" w:rsidRPr="00F337A0" w:rsidRDefault="00696630"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ListParagraph"/>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ListParagraph"/>
        <w:numPr>
          <w:ilvl w:val="0"/>
          <w:numId w:val="42"/>
        </w:numPr>
        <w:rPr>
          <w:rFonts w:cs="Arial"/>
        </w:rPr>
      </w:pPr>
      <w:proofErr w:type="spellStart"/>
      <w:r w:rsidRPr="00F337A0">
        <w:rPr>
          <w:rFonts w:ascii="Arial" w:hAnsi="Arial" w:cs="Arial"/>
          <w:sz w:val="20"/>
          <w:szCs w:val="20"/>
          <w:lang w:val="en-US"/>
        </w:rPr>
        <w:t>T</w:t>
      </w:r>
      <w:r w:rsidR="0023240C" w:rsidRPr="00F337A0">
        <w:rPr>
          <w:rFonts w:ascii="Arial" w:hAnsi="Arial" w:cs="Arial"/>
          <w:sz w:val="20"/>
          <w:szCs w:val="20"/>
        </w:rPr>
        <w:t>he</w:t>
      </w:r>
      <w:proofErr w:type="spellEnd"/>
      <w:r w:rsidR="0023240C" w:rsidRPr="00F337A0">
        <w:rPr>
          <w:rFonts w:ascii="Arial" w:hAnsi="Arial" w:cs="Arial"/>
          <w:sz w:val="20"/>
          <w:szCs w:val="20"/>
        </w:rPr>
        <w:t xml:space="preserv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F337A0">
        <w:rPr>
          <w:rFonts w:ascii="Arial" w:hAnsi="Arial" w:cs="Arial"/>
          <w:sz w:val="20"/>
          <w:szCs w:val="20"/>
          <w:lang w:val="sv-SE"/>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proofErr w:type="spellStart"/>
      <w:r w:rsidR="00930552" w:rsidRPr="00F337A0">
        <w:rPr>
          <w:rFonts w:ascii="Arial" w:hAnsi="Arial" w:cs="Arial"/>
          <w:bCs/>
          <w:sz w:val="20"/>
          <w:szCs w:val="20"/>
        </w:rPr>
        <w:t>erving</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gNB</w:t>
      </w:r>
      <w:proofErr w:type="spellEnd"/>
      <w:r w:rsidR="00930552" w:rsidRPr="00F337A0">
        <w:rPr>
          <w:rFonts w:ascii="Arial" w:hAnsi="Arial" w:cs="Arial"/>
          <w:sz w:val="20"/>
          <w:szCs w:val="20"/>
        </w:rPr>
        <w:t xml:space="preserve">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ListParagraph"/>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lastRenderedPageBreak/>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w:t>
            </w:r>
            <w:proofErr w:type="spellStart"/>
            <w:r>
              <w:t>etc</w:t>
            </w:r>
            <w:proofErr w:type="spellEnd"/>
            <w:r>
              <w:t xml:space="preserve">),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14:paraId="7719F5C5" w14:textId="5A60AE71" w:rsidR="00933F8E" w:rsidRPr="00933F8E" w:rsidRDefault="00933F8E" w:rsidP="00933F8E">
            <w:pPr>
              <w:pStyle w:val="ListParagraph"/>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ListParagraph"/>
              <w:numPr>
                <w:ilvl w:val="0"/>
                <w:numId w:val="44"/>
              </w:numPr>
            </w:pPr>
            <w:r>
              <w:rPr>
                <w:lang w:val="en-GB"/>
              </w:rPr>
              <w:t>Perform anchor relocation</w:t>
            </w:r>
            <w:r w:rsidR="006E34DA">
              <w:rPr>
                <w:lang w:val="en-GB"/>
              </w:rPr>
              <w:t xml:space="preserve"> and </w:t>
            </w:r>
            <w:proofErr w:type="spellStart"/>
            <w:r w:rsidR="006E34DA">
              <w:rPr>
                <w:lang w:val="en-GB"/>
              </w:rPr>
              <w:t>pathswitch</w:t>
            </w:r>
            <w:proofErr w:type="spellEnd"/>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 xml:space="preserve">Note our understanding is that in the rapporteur text bullet point C) regarding </w:t>
            </w:r>
            <w:proofErr w:type="spellStart"/>
            <w:r>
              <w:t>pathswitch</w:t>
            </w:r>
            <w:proofErr w:type="spellEnd"/>
            <w:r>
              <w:t xml:space="preserve">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lastRenderedPageBreak/>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14:paraId="16AB3CDD" w14:textId="115501BB" w:rsidR="006C5E7F" w:rsidRPr="000E7D1B" w:rsidRDefault="006C5E7F" w:rsidP="006C5E7F">
            <w:pPr>
              <w:jc w:val="left"/>
            </w:pPr>
            <w:r>
              <w:t>All these gNBs interaction over Xn could be concluded in RAN3.</w:t>
            </w:r>
          </w:p>
        </w:tc>
      </w:tr>
      <w:tr w:rsidR="00120B4B" w:rsidRPr="000E7D1B" w14:paraId="456696C8"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B96C30E" w14:textId="77777777" w:rsidR="00120B4B" w:rsidRPr="000E7D1B" w:rsidRDefault="00120B4B"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1C5C74D" w14:textId="77777777" w:rsidR="00120B4B" w:rsidRPr="000E7D1B" w:rsidRDefault="00120B4B" w:rsidP="00F906D6">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2B7BBF4C" w14:textId="77777777" w:rsidR="00120B4B" w:rsidRPr="000E7D1B" w:rsidRDefault="00120B4B" w:rsidP="00F906D6">
            <w:pPr>
              <w:jc w:val="left"/>
            </w:pPr>
            <w:r>
              <w:t>Likely an LS to RAN3 is needed.</w:t>
            </w:r>
          </w:p>
        </w:tc>
      </w:tr>
      <w:tr w:rsidR="00EF780B" w:rsidRPr="000E7D1B" w14:paraId="49FC74D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4931D971" w14:textId="6106039B"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6F92F4" w14:textId="3EC528FA"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14:paraId="2CC1C63A" w14:textId="77777777" w:rsidR="00EF780B" w:rsidRDefault="00EF780B" w:rsidP="00EF780B">
            <w:pPr>
              <w:jc w:val="left"/>
            </w:pPr>
            <w:r>
              <w:t>In our view, the detailed procedure and interaction between current gNB and last serving gNB should be discussed in RAN3 first.</w:t>
            </w:r>
          </w:p>
          <w:p w14:paraId="20DE7CE2" w14:textId="77777777" w:rsidR="00EF780B" w:rsidRDefault="00EF780B" w:rsidP="00EF780B">
            <w:pPr>
              <w:jc w:val="left"/>
            </w:pPr>
          </w:p>
          <w:p w14:paraId="0B655863" w14:textId="1269AD77" w:rsidR="00EF780B" w:rsidRDefault="00EF780B" w:rsidP="00EF780B">
            <w:pPr>
              <w:jc w:val="left"/>
            </w:pPr>
            <w:r>
              <w:t>Agree with Panasonic/Huawei, that 2a/2b are alternatives and 2c is performed after 2a/2b.</w:t>
            </w:r>
          </w:p>
        </w:tc>
      </w:tr>
      <w:tr w:rsidR="00B5545A" w:rsidRPr="000E7D1B" w14:paraId="78EF7D6D"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406E712" w14:textId="4972EB3E"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DB8371" w14:textId="58B77CC5"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608E04D" w14:textId="77777777"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w:t>
            </w:r>
            <w:proofErr w:type="spellStart"/>
            <w:r>
              <w:t>gNB</w:t>
            </w:r>
            <w:proofErr w:type="spellEnd"/>
            <w:r>
              <w:t xml:space="preserve">. </w:t>
            </w:r>
          </w:p>
          <w:p w14:paraId="123A63D7" w14:textId="6D91A098" w:rsidR="00B5545A" w:rsidRDefault="00B5545A" w:rsidP="00B5545A">
            <w:pPr>
              <w:jc w:val="left"/>
            </w:pPr>
            <w:r>
              <w:t xml:space="preserve">As the Rapporteur described above, for the without anchor relocation case, uplink small data is forwarded to the last serving </w:t>
            </w:r>
            <w:proofErr w:type="spellStart"/>
            <w:r>
              <w:t>gNB</w:t>
            </w:r>
            <w:proofErr w:type="spellEnd"/>
            <w:r>
              <w:t xml:space="preserve"> where it is deciphered, sent to 5GC (bullet 1). For the with anchor relocation case, the first uplink small data </w:t>
            </w:r>
            <w:r w:rsidRPr="004D1587">
              <w:t xml:space="preserve">is transferred to Last serving </w:t>
            </w:r>
            <w:proofErr w:type="spellStart"/>
            <w:r w:rsidRPr="004D1587">
              <w:t>gNB</w:t>
            </w:r>
            <w:proofErr w:type="spellEnd"/>
            <w:r w:rsidRPr="004D1587">
              <w:t xml:space="preserve"> where it is deciphered and sent to 5GC, and UE Context relocation is performed subsequently</w:t>
            </w:r>
            <w:r>
              <w:t xml:space="preserve"> (bullet b)</w:t>
            </w:r>
          </w:p>
          <w:p w14:paraId="2B4E6117" w14:textId="6514F383" w:rsidR="00B5545A" w:rsidRDefault="00B5545A" w:rsidP="00B5545A">
            <w:pPr>
              <w:jc w:val="left"/>
            </w:pPr>
            <w:r>
              <w:rPr>
                <w:lang w:val="en-GB"/>
              </w:rPr>
              <w:t xml:space="preserve">If the uplink small data </w:t>
            </w:r>
            <w:proofErr w:type="gramStart"/>
            <w:r>
              <w:rPr>
                <w:lang w:val="en-GB"/>
              </w:rPr>
              <w:t>has to</w:t>
            </w:r>
            <w:proofErr w:type="gramEnd"/>
            <w:r>
              <w:rPr>
                <w:lang w:val="en-GB"/>
              </w:rPr>
              <w:t xml:space="preserve"> be buffered in the serving/target </w:t>
            </w:r>
            <w:proofErr w:type="spellStart"/>
            <w:r>
              <w:rPr>
                <w:lang w:val="en-GB"/>
              </w:rPr>
              <w:t>gNB</w:t>
            </w:r>
            <w:proofErr w:type="spellEnd"/>
            <w:r>
              <w:rPr>
                <w:lang w:val="en-GB"/>
              </w:rPr>
              <w:t xml:space="preserve"> until the UE context retrieval response (or failure), it will cause unnecessary latency.</w:t>
            </w:r>
          </w:p>
        </w:tc>
      </w:tr>
    </w:tbl>
    <w:p w14:paraId="4C419B9D" w14:textId="761F95CA" w:rsidR="00C53466" w:rsidRPr="000E7D1B" w:rsidRDefault="00C53466" w:rsidP="00E2362B">
      <w:pPr>
        <w:jc w:val="left"/>
      </w:pPr>
    </w:p>
    <w:p w14:paraId="6C660057" w14:textId="28D3A7A6" w:rsidR="000B0389" w:rsidRPr="000E7D1B" w:rsidRDefault="000B0389" w:rsidP="000B0389">
      <w:pPr>
        <w:pStyle w:val="Heading3"/>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lastRenderedPageBreak/>
        <w:t>On the other hand; d</w:t>
      </w:r>
      <w:r w:rsidR="00CE6ED8">
        <w:t xml:space="preserve">epending on if INACTIVE UEs for the most cases </w:t>
      </w:r>
      <w:r w:rsidR="00F17D19">
        <w:t>are</w:t>
      </w:r>
      <w:r w:rsidR="00CE6ED8">
        <w:t xml:space="preserve"> not expected to connect to a Serving gNB other than the Last Serving </w:t>
      </w:r>
      <w:proofErr w:type="spellStart"/>
      <w:r w:rsidR="00CE6ED8">
        <w:t>gNB</w:t>
      </w:r>
      <w:proofErr w:type="spellEnd"/>
      <w:r w:rsidR="00CE6ED8">
        <w:t xml:space="preserve"> (</w:t>
      </w:r>
      <w:proofErr w:type="spellStart"/>
      <w:r w:rsidR="00CE6ED8">
        <w:t>i.e</w:t>
      </w:r>
      <w:proofErr w:type="spellEnd"/>
      <w:r w:rsidR="00CE6ED8">
        <w:t xml:space="preserve"> Anchor</w:t>
      </w:r>
      <w:r w:rsidR="007F2746">
        <w:t xml:space="preserve"> </w:t>
      </w:r>
      <w:proofErr w:type="spellStart"/>
      <w:r w:rsidR="007F2746">
        <w:t>gNB</w:t>
      </w:r>
      <w:proofErr w:type="spellEnd"/>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w:t>
      </w:r>
      <w:proofErr w:type="spellStart"/>
      <w:r w:rsidR="00B10E17">
        <w:t>gNb</w:t>
      </w:r>
      <w:proofErr w:type="spellEnd"/>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w:t>
            </w:r>
            <w:proofErr w:type="spellStart"/>
            <w:r>
              <w:t>Uu</w:t>
            </w:r>
            <w:proofErr w:type="spellEnd"/>
            <w:r>
              <w:t xml:space="preserve">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 xml:space="preserve">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w:t>
              </w:r>
              <w:r>
                <w:lastRenderedPageBreak/>
                <w:t>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lang w:eastAsia="zh-TW"/>
              </w:rPr>
            </w:pPr>
            <w:r>
              <w:rPr>
                <w:rFonts w:hint="eastAsia"/>
              </w:rPr>
              <w:t>Y</w:t>
            </w:r>
            <w:r>
              <w:t>es</w:t>
            </w:r>
          </w:p>
        </w:tc>
        <w:tc>
          <w:tcPr>
            <w:tcW w:w="3804" w:type="dxa"/>
          </w:tcPr>
          <w:p w14:paraId="2482BB92" w14:textId="02F3B0D9"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14:paraId="169A404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A87283E" w14:textId="77777777" w:rsidR="00D73DC6" w:rsidRPr="000E7D1B" w:rsidRDefault="00D73DC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1FD9D8" w14:textId="77777777" w:rsidR="00D73DC6" w:rsidRPr="000E7D1B" w:rsidRDefault="00D73DC6" w:rsidP="00F906D6">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16F50F1C" w14:textId="77777777" w:rsidR="00D73DC6" w:rsidRDefault="00D73DC6" w:rsidP="00F906D6">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14:paraId="52515E44" w14:textId="77777777" w:rsidR="00D73DC6" w:rsidRPr="000E7D1B" w:rsidRDefault="00D73DC6" w:rsidP="00F906D6">
            <w:pPr>
              <w:jc w:val="left"/>
            </w:pPr>
          </w:p>
        </w:tc>
      </w:tr>
      <w:tr w:rsidR="00EF780B" w:rsidRPr="000E7D1B" w14:paraId="34665275"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A8960E" w14:textId="157867B2"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919F01" w14:textId="472ED0D6"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6A0E6BEB" w14:textId="77777777"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464F0FD4" w14:textId="77777777" w:rsidR="00EF780B" w:rsidRDefault="00EF780B" w:rsidP="00EF780B">
            <w:pPr>
              <w:jc w:val="left"/>
              <w:rPr>
                <w:rFonts w:eastAsia="PMingLiU"/>
                <w:lang w:eastAsia="zh-TW"/>
              </w:rPr>
            </w:pPr>
          </w:p>
          <w:p w14:paraId="388DD662" w14:textId="621F22B6"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14:paraId="2965003B"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104395F3" w14:textId="1FBA674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BDC4EA4" w14:textId="4D1912D1"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71554F5C" w14:textId="77777777" w:rsidR="001E4736" w:rsidRDefault="00B5545A" w:rsidP="00B5545A">
            <w:pPr>
              <w:jc w:val="left"/>
            </w:pPr>
            <w:r>
              <w:t xml:space="preserve">It is important to let the Last serving  </w:t>
            </w:r>
            <w:proofErr w:type="spellStart"/>
            <w:r>
              <w:t>gNB</w:t>
            </w:r>
            <w:proofErr w:type="spellEnd"/>
            <w:r>
              <w:t xml:space="preserve"> to know the UE small data status before deciding whether to relocate the UE context or whether UE needs more UL resources for subsequent data transmission. Therefore, the UE buffer status is one of the necessary information to assist the Last serving </w:t>
            </w:r>
            <w:proofErr w:type="spellStart"/>
            <w:r>
              <w:t>gNB</w:t>
            </w:r>
            <w:proofErr w:type="spellEnd"/>
            <w:r>
              <w:t xml:space="preserve"> to make decision. </w:t>
            </w:r>
          </w:p>
          <w:p w14:paraId="1DC1A85F" w14:textId="2DC17293" w:rsidR="00B5545A" w:rsidRDefault="00B5545A" w:rsidP="00B5545A">
            <w:pPr>
              <w:jc w:val="left"/>
              <w:rPr>
                <w:rFonts w:eastAsia="PMingLiU"/>
                <w:lang w:eastAsia="zh-TW"/>
              </w:rPr>
            </w:pPr>
            <w:bookmarkStart w:id="15" w:name="_GoBack"/>
            <w:bookmarkEnd w:id="15"/>
            <w:r>
              <w:t>In our view, only including the UE buffer status is not enough. Because UE buffer status only reflects the current status of the traffic UE may have which is one-</w:t>
            </w:r>
            <w:r>
              <w:lastRenderedPageBreak/>
              <w:t>shot traffic only. If UE’s traffic pattern is a multi-shot traffic or a small data arrival with gaps</w:t>
            </w:r>
            <w:r>
              <w:t xml:space="preserve"> or more traffic arrival after the first uplink transmission</w:t>
            </w:r>
            <w:r>
              <w:t xml:space="preserve">, it is helpful for the Last serving </w:t>
            </w:r>
            <w:proofErr w:type="spellStart"/>
            <w:r>
              <w:t>gNB</w:t>
            </w:r>
            <w:proofErr w:type="spellEnd"/>
            <w:r>
              <w:t xml:space="preserve"> to make decision to configure multiple UL resources one time for the subsequent data transmission </w:t>
            </w:r>
            <w:r>
              <w:t>and</w:t>
            </w:r>
            <w:r>
              <w:t xml:space="preserve"> to decide whether to relocate the UE context if UE can indicate traffic pattern in the UE assistance information. </w:t>
            </w: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6" w:author="Shah, Rikin" w:date="2020-10-02T12:56:00Z">
              <w:r>
                <w:t>Panasonic</w:t>
              </w:r>
            </w:ins>
          </w:p>
        </w:tc>
        <w:tc>
          <w:tcPr>
            <w:tcW w:w="4238" w:type="dxa"/>
            <w:shd w:val="clear" w:color="auto" w:fill="auto"/>
          </w:tcPr>
          <w:p w14:paraId="4C3A1102" w14:textId="273D1B39" w:rsidR="00B4237B" w:rsidRPr="000E7D1B" w:rsidRDefault="00B4237B" w:rsidP="00B4237B">
            <w:pPr>
              <w:jc w:val="left"/>
            </w:pPr>
            <w:ins w:id="17" w:author="Shah, Rikin" w:date="2020-10-02T12:56:00Z">
              <w:r>
                <w:t>Yes</w:t>
              </w:r>
            </w:ins>
          </w:p>
        </w:tc>
        <w:tc>
          <w:tcPr>
            <w:tcW w:w="3804" w:type="dxa"/>
          </w:tcPr>
          <w:p w14:paraId="6AAB5BE1" w14:textId="6B043AC5" w:rsidR="00B4237B" w:rsidRPr="000E7D1B" w:rsidRDefault="00B4237B" w:rsidP="00B4237B">
            <w:pPr>
              <w:jc w:val="left"/>
            </w:pPr>
            <w:ins w:id="18"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lang w:eastAsia="zh-TW"/>
              </w:rPr>
            </w:pPr>
            <w:r>
              <w:rPr>
                <w:rFonts w:hint="eastAsia"/>
              </w:rPr>
              <w:lastRenderedPageBreak/>
              <w:t>N</w:t>
            </w:r>
            <w:r>
              <w:t>EC</w:t>
            </w:r>
          </w:p>
        </w:tc>
        <w:tc>
          <w:tcPr>
            <w:tcW w:w="4238" w:type="dxa"/>
            <w:shd w:val="clear" w:color="auto" w:fill="auto"/>
          </w:tcPr>
          <w:p w14:paraId="1DDBE8EF" w14:textId="1556F84A" w:rsidR="006C5E7F" w:rsidRDefault="006C5E7F" w:rsidP="006C5E7F">
            <w:pPr>
              <w:jc w:val="left"/>
              <w:rPr>
                <w:rFonts w:eastAsia="PMingLiU"/>
                <w:lang w:eastAsia="zh-TW"/>
              </w:rPr>
            </w:pPr>
            <w:r>
              <w:rPr>
                <w:rFonts w:hint="eastAsia"/>
              </w:rPr>
              <w:t>Y</w:t>
            </w:r>
            <w:r>
              <w:t>es</w:t>
            </w:r>
          </w:p>
        </w:tc>
        <w:tc>
          <w:tcPr>
            <w:tcW w:w="3804" w:type="dxa"/>
          </w:tcPr>
          <w:p w14:paraId="1883D4FF" w14:textId="7F2EB11C"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14:paraId="01565283"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637B021" w14:textId="77777777" w:rsidR="001D1B91" w:rsidRPr="000E7D1B" w:rsidRDefault="001D1B91"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CB0BD" w14:textId="77777777" w:rsidR="001D1B91" w:rsidRPr="000E7D1B" w:rsidRDefault="001D1B91" w:rsidP="00F906D6">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01C518D5" w14:textId="77777777" w:rsidR="001D1B91" w:rsidRPr="000E7D1B" w:rsidRDefault="001D1B91" w:rsidP="00F906D6">
            <w:pPr>
              <w:jc w:val="left"/>
            </w:pPr>
            <w:r w:rsidRPr="001D1B91">
              <w:t>See above in Q2</w:t>
            </w:r>
            <w:r>
              <w:t>.</w:t>
            </w:r>
          </w:p>
        </w:tc>
      </w:tr>
      <w:tr w:rsidR="00EF780B" w:rsidRPr="000E7D1B" w14:paraId="008A79A7"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7E47B753" w14:textId="238DE600"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50E2C7" w14:textId="15BD6359"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5A18B2A6" w14:textId="1D98FC8A" w:rsidR="00EF780B" w:rsidRPr="001D1B91" w:rsidRDefault="00EF780B" w:rsidP="00EF780B">
            <w:pPr>
              <w:jc w:val="left"/>
            </w:pPr>
            <w:r>
              <w:t>See comment to previous question. Detailed parameters/info exchanged between current gNB and anchor gNB is up to RAN3.</w:t>
            </w:r>
          </w:p>
        </w:tc>
      </w:tr>
      <w:tr w:rsidR="00B5545A" w:rsidRPr="000E7D1B" w14:paraId="2FB03576"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9C94F10" w14:textId="356D28F1"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AEAEA1C" w14:textId="37C88682"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11241116" w14:textId="22DD04B7"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bl>
    <w:p w14:paraId="20312B66" w14:textId="77777777" w:rsidR="008D18D0" w:rsidRPr="000E7D1B" w:rsidRDefault="008D18D0" w:rsidP="008D18D0">
      <w:pPr>
        <w:rPr>
          <w:b/>
          <w:bCs/>
        </w:rPr>
      </w:pPr>
    </w:p>
    <w:p w14:paraId="50F13F09" w14:textId="7874E9C9" w:rsidR="00EB32DF" w:rsidRDefault="00EB32DF" w:rsidP="00EB32DF">
      <w:pPr>
        <w:pStyle w:val="Heading3"/>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ListParagraph"/>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ListParagraph"/>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ListParagraph"/>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roofErr w:type="gramStart"/>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w:t>
            </w:r>
            <w:proofErr w:type="gramEnd"/>
            <w:r w:rsidRPr="00C87C62">
              <w:rPr>
                <w:rFonts w:ascii="Arial" w:eastAsia="Times New Roman" w:hAnsi="Arial" w:cs="Arial"/>
                <w:color w:val="000000"/>
                <w:sz w:val="20"/>
                <w:szCs w:val="20"/>
                <w:lang w:val="en-GB"/>
              </w:rPr>
              <w:t xml:space="preserve">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9" w:author="Shah, Rikin" w:date="2020-10-02T12:17:00Z">
              <w:r>
                <w:t>Panasonic</w:t>
              </w:r>
            </w:ins>
          </w:p>
        </w:tc>
        <w:tc>
          <w:tcPr>
            <w:tcW w:w="4238" w:type="dxa"/>
            <w:shd w:val="clear" w:color="auto" w:fill="auto"/>
          </w:tcPr>
          <w:p w14:paraId="6D0B6720" w14:textId="46B6AA2A" w:rsidR="00896C67" w:rsidRPr="000E7D1B" w:rsidRDefault="00711106" w:rsidP="00896C67">
            <w:pPr>
              <w:jc w:val="left"/>
            </w:pPr>
            <w:ins w:id="20"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 xml:space="preserve">And if the intention is to discuss whether to have different options in case of with or without anchor relocation. We think </w:t>
            </w:r>
            <w:r>
              <w:lastRenderedPageBreak/>
              <w:t>that since the UE is not able to decide whether anchor relocation is to be 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14:paraId="0CF80942"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65F0B7C" w14:textId="77777777" w:rsidR="004E4627" w:rsidRPr="000E7D1B" w:rsidRDefault="004E4627" w:rsidP="00F906D6">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48777B" w14:textId="77777777" w:rsidR="004E4627" w:rsidRPr="000E7D1B" w:rsidRDefault="004E4627" w:rsidP="00F906D6">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521C5E95" w14:textId="77777777" w:rsidR="004E4627" w:rsidRDefault="004E4627" w:rsidP="00F906D6">
            <w:pPr>
              <w:jc w:val="left"/>
            </w:pPr>
            <w:r>
              <w:t>We agree with ZTE that Option 1 was agreed in the previous meeting. However, we think that the implications of the agreement were not well discussed.</w:t>
            </w:r>
          </w:p>
          <w:p w14:paraId="25655D1C" w14:textId="77777777" w:rsidR="004E4627" w:rsidRDefault="004E4627" w:rsidP="00F906D6">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14:paraId="3CB1D2FD" w14:textId="77777777" w:rsidR="004E4627" w:rsidRPr="000E7D1B" w:rsidRDefault="004E4627" w:rsidP="00F906D6">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14:paraId="17B35AF0"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431712" w14:textId="1136E884"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2D8E4C1" w14:textId="0282D737"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05CCAA71" w14:textId="7087027D" w:rsidR="00EF780B" w:rsidRDefault="00EF780B" w:rsidP="00EF780B">
            <w:pPr>
              <w:jc w:val="left"/>
            </w:pPr>
            <w:r>
              <w:t>This has already been discussed and agreed in RAN2 #111e.</w:t>
            </w:r>
          </w:p>
        </w:tc>
      </w:tr>
      <w:tr w:rsidR="00B5545A" w:rsidRPr="000E7D1B" w14:paraId="2AE28095"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B060440" w14:textId="52365298"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0DDD641" w14:textId="090B63DE"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9714EA3" w14:textId="1502FC8A" w:rsidR="00B5545A" w:rsidRDefault="00B5545A" w:rsidP="00B5545A">
            <w:pPr>
              <w:jc w:val="left"/>
            </w:pPr>
            <w:r>
              <w:t>Option 1 was agreed in the last meeting.</w:t>
            </w: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ListParagraph"/>
              <w:numPr>
                <w:ilvl w:val="0"/>
                <w:numId w:val="44"/>
              </w:numPr>
            </w:pPr>
            <w:r>
              <w:rPr>
                <w:lang w:val="en-GB"/>
              </w:rPr>
              <w:t>For the case of anchor relocation, g</w:t>
            </w:r>
            <w:proofErr w:type="spellStart"/>
            <w:r>
              <w:t>iven</w:t>
            </w:r>
            <w:proofErr w:type="spellEnd"/>
            <w:r>
              <w:t xml:space="preserve"> that anyway, some UE context has to be retrieved (i.e. RLC configuration per above), we think the PDCP</w:t>
            </w:r>
            <w:r>
              <w:rPr>
                <w:lang w:val="en-GB"/>
              </w:rPr>
              <w:t xml:space="preserve"> </w:t>
            </w:r>
            <w:r>
              <w:rPr>
                <w:lang w:val="en-GB"/>
              </w:rPr>
              <w:lastRenderedPageBreak/>
              <w:t xml:space="preserve">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ListParagraph"/>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lastRenderedPageBreak/>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1"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2"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14:paraId="4712C9B9"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33155DF5" w14:textId="77777777" w:rsidR="00A1471D" w:rsidRPr="000E7D1B" w:rsidRDefault="00A1471D"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C246F6" w14:textId="77777777" w:rsidR="00A1471D" w:rsidRPr="000E7D1B" w:rsidRDefault="00A1471D" w:rsidP="00F906D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92925BC" w14:textId="77777777" w:rsidR="00A1471D" w:rsidRDefault="00A1471D" w:rsidP="00F906D6">
            <w:pPr>
              <w:jc w:val="left"/>
            </w:pPr>
            <w:r>
              <w:t>Since the security context is known only to anchor gNB, it seems stored PDCP configuration can be used in all the cases (assuming the PDCP resides in anchor gNB in case of “without anchor relocation”).</w:t>
            </w:r>
          </w:p>
          <w:p w14:paraId="5A995305" w14:textId="77777777" w:rsidR="00A1471D" w:rsidRPr="000E7D1B" w:rsidRDefault="00A1471D" w:rsidP="00F906D6">
            <w:pPr>
              <w:jc w:val="left"/>
            </w:pPr>
            <w:r>
              <w:t>However, it seems desirable not to require UE context retrieval in the “without anchor relocation” case as discussed by ZTE – see our response in Q4a.</w:t>
            </w:r>
          </w:p>
        </w:tc>
      </w:tr>
      <w:tr w:rsidR="00EF780B" w:rsidRPr="000E7D1B" w14:paraId="4905A95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5FF75BE3" w14:textId="2E1EECED"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8D0F66" w14:textId="73740C4C"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194802A" w14:textId="77777777" w:rsidR="00EF780B" w:rsidRDefault="00EF780B" w:rsidP="00EF780B">
            <w:pPr>
              <w:jc w:val="left"/>
            </w:pPr>
          </w:p>
        </w:tc>
      </w:tr>
      <w:tr w:rsidR="00B5545A" w:rsidRPr="000E7D1B" w14:paraId="6B1CC39A"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0CD9BF24" w14:textId="36BE67E0"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8680E0" w14:textId="41A3BB9D"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B0ADF13" w14:textId="41615B90" w:rsidR="00B5545A" w:rsidRDefault="00B5545A" w:rsidP="00B5545A">
            <w:pPr>
              <w:jc w:val="left"/>
            </w:pPr>
            <w:r>
              <w:t>The stored UE-specific PDCP configuration should be used.</w:t>
            </w:r>
          </w:p>
        </w:tc>
      </w:tr>
    </w:tbl>
    <w:p w14:paraId="72EF0F5C" w14:textId="77777777" w:rsidR="008D18D0" w:rsidRPr="000E7D1B" w:rsidRDefault="008D18D0" w:rsidP="00F71ACB">
      <w:pPr>
        <w:jc w:val="left"/>
      </w:pPr>
    </w:p>
    <w:p w14:paraId="7E0F6B83" w14:textId="1B071202" w:rsidR="00D4539B" w:rsidRPr="000E7D1B" w:rsidRDefault="00D4539B" w:rsidP="00D4539B">
      <w:pPr>
        <w:pStyle w:val="Heading3"/>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w:t>
            </w:r>
            <w:r>
              <w:lastRenderedPageBreak/>
              <w:t xml:space="preserve">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lastRenderedPageBreak/>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3"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4"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5"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14:paraId="0EFA961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5FB3656" w14:textId="77777777" w:rsidR="00B87D46" w:rsidRPr="000E7D1B" w:rsidRDefault="00B87D4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041E7" w14:textId="77777777" w:rsidR="00B87D46" w:rsidRPr="00B87D46" w:rsidRDefault="00B87D46" w:rsidP="00F906D6">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44CD31C1" w14:textId="77777777" w:rsidR="00B87D46" w:rsidRPr="000E7D1B" w:rsidRDefault="00B87D46" w:rsidP="00F906D6">
            <w:pPr>
              <w:jc w:val="left"/>
            </w:pPr>
            <w:r>
              <w:t>Since due to the subsequent SDT data the SDT procedure length is arbitrary, it needs to be discussed if the current behavior is suitable.</w:t>
            </w:r>
          </w:p>
        </w:tc>
      </w:tr>
      <w:tr w:rsidR="00EF780B" w:rsidRPr="000E7D1B" w14:paraId="2C2991AD"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1A4AAB7" w14:textId="517A78F4"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361B6E" w14:textId="627F1223"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77C7197C" w14:textId="3FE7BF54" w:rsidR="00EF780B" w:rsidRDefault="00EF780B" w:rsidP="00EF780B">
            <w:pPr>
              <w:jc w:val="left"/>
            </w:pPr>
            <w:r>
              <w:rPr>
                <w:rFonts w:eastAsia="PMingLiU"/>
                <w:lang w:eastAsia="zh-TW"/>
              </w:rPr>
              <w:t>Timer value of T 319 is separately configured for SDT and non SDT.</w:t>
            </w:r>
          </w:p>
        </w:tc>
      </w:tr>
      <w:tr w:rsidR="00B5545A" w:rsidRPr="000E7D1B" w14:paraId="27088EA4"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7940C695" w14:textId="4CA0CC9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50F2D93" w14:textId="4FD5D76F"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14:paraId="72544C85" w14:textId="77777777" w:rsidR="00B5545A" w:rsidRDefault="00B5545A" w:rsidP="00B5545A">
            <w:pPr>
              <w:jc w:val="left"/>
              <w:rPr>
                <w:rFonts w:eastAsia="PMingLiU"/>
                <w:lang w:eastAsia="zh-TW"/>
              </w:rPr>
            </w:pPr>
          </w:p>
        </w:tc>
      </w:tr>
    </w:tbl>
    <w:p w14:paraId="75076FDF" w14:textId="77777777" w:rsidR="008D18D0" w:rsidRDefault="008D18D0" w:rsidP="00E2362B">
      <w:pPr>
        <w:jc w:val="left"/>
      </w:pPr>
    </w:p>
    <w:p w14:paraId="76CDAEC0" w14:textId="33A92A98" w:rsidR="004554D8" w:rsidRDefault="004554D8" w:rsidP="004554D8">
      <w:pPr>
        <w:pStyle w:val="Heading3"/>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ListParagraph"/>
              <w:numPr>
                <w:ilvl w:val="0"/>
                <w:numId w:val="44"/>
              </w:numPr>
            </w:pPr>
            <w:r>
              <w:rPr>
                <w:lang w:val="en-GB"/>
              </w:rPr>
              <w:lastRenderedPageBreak/>
              <w:t>RLC bearer context needs to be transferred for SDT (both in case of anchor relocation and no-anchor relocation)</w:t>
            </w:r>
          </w:p>
          <w:p w14:paraId="3D8E9DEA" w14:textId="77777777" w:rsidR="00ED11BE" w:rsidRPr="00ED11BE" w:rsidRDefault="00ED11BE" w:rsidP="00ED11BE">
            <w:pPr>
              <w:pStyle w:val="ListParagraph"/>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ListParagraph"/>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lastRenderedPageBreak/>
              <w:t>Huawei, HiSilicon</w:t>
            </w:r>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w:t>
            </w:r>
            <w:proofErr w:type="spellStart"/>
            <w:r>
              <w:t>XnAP</w:t>
            </w:r>
            <w:proofErr w:type="spellEnd"/>
            <w:r>
              <w:t xml:space="preserve"> messages to be used etc.). On top of what ZTE indicated, we should also inform RAN3 about RAN2 preference about when the data should be sent from the receiving gNB (i.e. in parallel to context retrieval procedure/request or only after it is finalized). </w:t>
            </w: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Heading1"/>
        <w:rPr>
          <w:rFonts w:eastAsia="SimSun"/>
          <w:lang w:val="en-US"/>
        </w:rPr>
      </w:pPr>
      <w:r>
        <w:rPr>
          <w:rFonts w:eastAsia="SimSun"/>
          <w:lang w:val="en-US"/>
        </w:rPr>
        <w:t xml:space="preserve">Summary and </w:t>
      </w:r>
      <w:r w:rsidR="000E3C78" w:rsidRPr="000E7D1B">
        <w:rPr>
          <w:rFonts w:eastAsia="SimSun"/>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8C06" w14:textId="77777777" w:rsidR="004204E2" w:rsidRDefault="004204E2" w:rsidP="00796430">
      <w:r>
        <w:separator/>
      </w:r>
    </w:p>
  </w:endnote>
  <w:endnote w:type="continuationSeparator" w:id="0">
    <w:p w14:paraId="3ECAB4C0" w14:textId="77777777" w:rsidR="004204E2" w:rsidRDefault="004204E2" w:rsidP="00796430">
      <w:r>
        <w:continuationSeparator/>
      </w:r>
    </w:p>
  </w:endnote>
  <w:endnote w:type="continuationNotice" w:id="1">
    <w:p w14:paraId="67C4DF91" w14:textId="77777777" w:rsidR="004204E2" w:rsidRDefault="00420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6171CAB9" w:rsidR="009B0160" w:rsidRDefault="009B01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780B">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780B">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BC89" w14:textId="77777777" w:rsidR="004204E2" w:rsidRDefault="004204E2" w:rsidP="00796430">
      <w:r>
        <w:separator/>
      </w:r>
    </w:p>
  </w:footnote>
  <w:footnote w:type="continuationSeparator" w:id="0">
    <w:p w14:paraId="1BF83D2D" w14:textId="77777777" w:rsidR="004204E2" w:rsidRDefault="004204E2" w:rsidP="00796430">
      <w:r>
        <w:continuationSeparator/>
      </w:r>
    </w:p>
  </w:footnote>
  <w:footnote w:type="continuationNotice" w:id="1">
    <w:p w14:paraId="159F580A" w14:textId="77777777" w:rsidR="004204E2" w:rsidRDefault="004204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DefaultParagraphFont"/>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38F4-5D88-48BC-A294-E244F75D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BBBA6-9359-4839-9CBF-681DE5E1D75D}">
  <ds:schemaRefs>
    <ds:schemaRef ds:uri="Microsoft.SharePoint.Taxonomy.ContentTypeSync"/>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F856264-A646-409D-B3D2-26D0052A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8</TotalTime>
  <Pages>13</Pages>
  <Words>3940</Words>
  <Characters>22463</Characters>
  <Application>Microsoft Office Word</Application>
  <DocSecurity>0</DocSecurity>
  <Lines>187</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Qualcomm-Ruiming</cp:lastModifiedBy>
  <cp:revision>4</cp:revision>
  <cp:lastPrinted>2016-09-20T01:11:00Z</cp:lastPrinted>
  <dcterms:created xsi:type="dcterms:W3CDTF">2020-10-07T05:24:00Z</dcterms:created>
  <dcterms:modified xsi:type="dcterms:W3CDTF">2020-10-07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2779548D02695F479F904726726C80A8</vt:lpwstr>
  </property>
  <property fmtid="{D5CDD505-2E9C-101B-9397-08002B2CF9AE}" pid="34" name="NSCPROP_SA">
    <vt:lpwstr>C:\D DRIVE\5G\5G Standardisation\RAN2\RAN2 #112\Email Discussions\#926 Small Data Context Fetch\R2-200xxxx [Post111-e][926][SmallData] ContextFetch - v06_Nokia.docx</vt:lpwstr>
  </property>
</Properties>
</file>